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712E" w14:textId="27E85E7F" w:rsidR="009D7B61" w:rsidRDefault="00255AA5">
      <w:pPr>
        <w:pStyle w:val="Nagwek"/>
        <w:jc w:val="right"/>
        <w:rPr>
          <w:rFonts w:cs="Times New Roman"/>
          <w:b/>
        </w:rPr>
      </w:pPr>
      <w:r>
        <w:rPr>
          <w:rFonts w:cs="Times New Roman"/>
          <w:b/>
        </w:rPr>
        <w:t>Załącznik nr 5</w:t>
      </w:r>
      <w:r w:rsidR="008F095E">
        <w:rPr>
          <w:rFonts w:cs="Times New Roman"/>
          <w:b/>
        </w:rPr>
        <w:t>.2</w:t>
      </w:r>
      <w:r>
        <w:rPr>
          <w:rFonts w:cs="Times New Roman"/>
          <w:b/>
        </w:rPr>
        <w:t xml:space="preserve"> do SWZ </w:t>
      </w:r>
    </w:p>
    <w:p w14:paraId="2C6B197E" w14:textId="3AAEAA8C" w:rsidR="00313912" w:rsidRDefault="00313912">
      <w:pPr>
        <w:pStyle w:val="Nagwek"/>
        <w:jc w:val="right"/>
        <w:rPr>
          <w:rFonts w:cs="Times New Roman"/>
          <w:b/>
        </w:rPr>
      </w:pPr>
      <w:r w:rsidRPr="00313912">
        <w:rPr>
          <w:rFonts w:cs="Times New Roman"/>
          <w:b/>
        </w:rPr>
        <w:t>na dostawę optyk i narzędzi laparoskopowych stosowanych w urologii</w:t>
      </w:r>
    </w:p>
    <w:p w14:paraId="4361E6E6" w14:textId="502047B7" w:rsidR="009D7B61" w:rsidRDefault="00255AA5">
      <w:pPr>
        <w:jc w:val="right"/>
        <w:rPr>
          <w:rFonts w:cs="Times New Roman"/>
        </w:rPr>
      </w:pPr>
      <w:r>
        <w:rPr>
          <w:rFonts w:cs="Times New Roman"/>
          <w:b/>
        </w:rPr>
        <w:t>Szp</w:t>
      </w:r>
      <w:r w:rsidR="0003767A">
        <w:rPr>
          <w:rFonts w:cs="Times New Roman"/>
          <w:b/>
        </w:rPr>
        <w:t>-241/</w:t>
      </w:r>
      <w:r>
        <w:rPr>
          <w:rFonts w:cs="Times New Roman"/>
          <w:b/>
        </w:rPr>
        <w:t>Z</w:t>
      </w:r>
      <w:r w:rsidR="0003767A">
        <w:rPr>
          <w:rFonts w:cs="Times New Roman"/>
          <w:b/>
        </w:rPr>
        <w:t>P – 043</w:t>
      </w:r>
      <w:r>
        <w:rPr>
          <w:rFonts w:cs="Times New Roman"/>
          <w:b/>
        </w:rPr>
        <w:t>/2023</w:t>
      </w:r>
      <w:r>
        <w:rPr>
          <w:rFonts w:cs="Times New Roman"/>
        </w:rPr>
        <w:t xml:space="preserve"> </w:t>
      </w:r>
    </w:p>
    <w:p w14:paraId="1DE3E2B1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4A7C71AC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2321B75E" w14:textId="77777777" w:rsidR="009D7B61" w:rsidRDefault="00255AA5">
      <w:pPr>
        <w:ind w:left="142"/>
        <w:jc w:val="center"/>
        <w:rPr>
          <w:rFonts w:cs="Times New Roman"/>
        </w:rPr>
      </w:pPr>
      <w:r>
        <w:rPr>
          <w:rFonts w:cs="Times New Roman"/>
          <w:b/>
          <w:u w:val="single"/>
          <w:lang w:eastAsia="ar-SA"/>
        </w:rPr>
        <w:t xml:space="preserve">Zestawienie wymaganych minimalnych parametrów </w:t>
      </w:r>
      <w:proofErr w:type="spellStart"/>
      <w:r>
        <w:rPr>
          <w:rFonts w:cs="Times New Roman"/>
          <w:b/>
          <w:u w:val="single"/>
          <w:lang w:eastAsia="ar-SA"/>
        </w:rPr>
        <w:t>techniczno</w:t>
      </w:r>
      <w:proofErr w:type="spellEnd"/>
      <w:r>
        <w:rPr>
          <w:rFonts w:cs="Times New Roman"/>
          <w:b/>
          <w:u w:val="single"/>
          <w:lang w:eastAsia="ar-SA"/>
        </w:rPr>
        <w:t xml:space="preserve"> – użytkowych </w:t>
      </w:r>
    </w:p>
    <w:p w14:paraId="5F84497E" w14:textId="77777777" w:rsidR="009D7B61" w:rsidRDefault="009D7B61">
      <w:pPr>
        <w:rPr>
          <w:rFonts w:cs="Times New Roman"/>
          <w:b/>
          <w:u w:val="single"/>
          <w:lang w:eastAsia="ar-SA"/>
        </w:rPr>
      </w:pPr>
    </w:p>
    <w:p w14:paraId="71045763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4E997164" w14:textId="3D9FD317" w:rsidR="009D7B61" w:rsidRDefault="00473EFE">
      <w:pPr>
        <w:ind w:left="2126" w:hanging="2126"/>
        <w:jc w:val="both"/>
        <w:rPr>
          <w:rFonts w:cs="Times New Roman"/>
        </w:rPr>
      </w:pPr>
      <w:r>
        <w:rPr>
          <w:rFonts w:cs="Times New Roman"/>
          <w:b/>
          <w:lang w:eastAsia="ar-SA"/>
        </w:rPr>
        <w:t xml:space="preserve">Zadanie 2 </w:t>
      </w:r>
      <w:r w:rsidR="00255AA5">
        <w:rPr>
          <w:rFonts w:cs="Times New Roman"/>
          <w:b/>
          <w:lang w:eastAsia="ar-SA"/>
        </w:rPr>
        <w:t>–</w:t>
      </w:r>
      <w:r w:rsidR="00255AA5">
        <w:rPr>
          <w:rFonts w:cs="Times New Roman"/>
          <w:b/>
        </w:rPr>
        <w:t xml:space="preserve"> </w:t>
      </w:r>
      <w:r w:rsidR="0019410C" w:rsidRPr="0019410C">
        <w:rPr>
          <w:rFonts w:cs="Times New Roman"/>
          <w:b/>
        </w:rPr>
        <w:t xml:space="preserve">Resektoskop do pracy z laserem </w:t>
      </w:r>
      <w:r w:rsidR="00255AA5">
        <w:rPr>
          <w:rFonts w:cs="Times New Roman"/>
          <w:b/>
        </w:rPr>
        <w:t>- 1 szt.</w:t>
      </w:r>
    </w:p>
    <w:p w14:paraId="6F9FF00D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65C9240C" w14:textId="77777777" w:rsidR="009D7B61" w:rsidRPr="001672E4" w:rsidRDefault="00255AA5">
      <w:pPr>
        <w:rPr>
          <w:rFonts w:cs="Times New Roman"/>
          <w:sz w:val="22"/>
          <w:szCs w:val="22"/>
        </w:rPr>
      </w:pPr>
      <w:r w:rsidRPr="001672E4">
        <w:rPr>
          <w:rFonts w:cs="Times New Roman"/>
          <w:sz w:val="22"/>
          <w:szCs w:val="22"/>
          <w:lang w:eastAsia="ar-SA"/>
        </w:rPr>
        <w:t>Nazwa własna …………………………………………………………........................…………</w:t>
      </w:r>
    </w:p>
    <w:p w14:paraId="7078CDFA" w14:textId="77777777" w:rsidR="009D7B61" w:rsidRPr="001672E4" w:rsidRDefault="00255AA5">
      <w:pPr>
        <w:rPr>
          <w:rFonts w:cs="Times New Roman"/>
          <w:sz w:val="22"/>
          <w:szCs w:val="22"/>
        </w:rPr>
      </w:pPr>
      <w:r w:rsidRPr="001672E4">
        <w:rPr>
          <w:rFonts w:cs="Times New Roman"/>
          <w:sz w:val="22"/>
          <w:szCs w:val="22"/>
          <w:lang w:eastAsia="ar-SA"/>
        </w:rPr>
        <w:t>Oferowany model ………………………………………………………..................................</w:t>
      </w:r>
    </w:p>
    <w:p w14:paraId="6582E60E" w14:textId="77777777" w:rsidR="009D7B61" w:rsidRPr="001672E4" w:rsidRDefault="00255AA5">
      <w:pPr>
        <w:rPr>
          <w:rFonts w:cs="Times New Roman"/>
          <w:sz w:val="22"/>
          <w:szCs w:val="22"/>
        </w:rPr>
      </w:pPr>
      <w:r w:rsidRPr="001672E4">
        <w:rPr>
          <w:rFonts w:cs="Times New Roman"/>
          <w:sz w:val="22"/>
          <w:szCs w:val="22"/>
          <w:lang w:eastAsia="ar-SA"/>
        </w:rPr>
        <w:t>Producent …………………………………………………………………………......................</w:t>
      </w:r>
    </w:p>
    <w:p w14:paraId="69C09933" w14:textId="77777777" w:rsidR="009D7B61" w:rsidRPr="001672E4" w:rsidRDefault="00255AA5">
      <w:pPr>
        <w:rPr>
          <w:rFonts w:cs="Times New Roman"/>
          <w:sz w:val="22"/>
          <w:szCs w:val="22"/>
        </w:rPr>
      </w:pPr>
      <w:r w:rsidRPr="001672E4">
        <w:rPr>
          <w:rFonts w:cs="Times New Roman"/>
          <w:sz w:val="22"/>
          <w:szCs w:val="22"/>
          <w:lang w:eastAsia="ar-SA"/>
        </w:rPr>
        <w:t>Kraj pochodzenia …………………………………………………………………......................</w:t>
      </w:r>
    </w:p>
    <w:p w14:paraId="1CC22BDF" w14:textId="51BE2435" w:rsidR="009D7B61" w:rsidRPr="001672E4" w:rsidRDefault="00255AA5">
      <w:pPr>
        <w:rPr>
          <w:rFonts w:cs="Times New Roman"/>
          <w:b/>
          <w:sz w:val="22"/>
          <w:szCs w:val="22"/>
          <w:lang w:eastAsia="ar-SA"/>
        </w:rPr>
      </w:pPr>
      <w:r w:rsidRPr="001672E4">
        <w:rPr>
          <w:rFonts w:cs="Times New Roman"/>
          <w:sz w:val="22"/>
          <w:szCs w:val="22"/>
          <w:lang w:eastAsia="ar-SA"/>
        </w:rPr>
        <w:t xml:space="preserve">Rok produkcji – </w:t>
      </w:r>
      <w:r w:rsidR="00473EFE">
        <w:rPr>
          <w:rFonts w:cs="Times New Roman"/>
          <w:b/>
          <w:sz w:val="22"/>
          <w:szCs w:val="22"/>
          <w:lang w:eastAsia="ar-SA"/>
        </w:rPr>
        <w:t>………………………………</w:t>
      </w:r>
      <w:bookmarkStart w:id="0" w:name="_GoBack"/>
      <w:bookmarkEnd w:id="0"/>
    </w:p>
    <w:p w14:paraId="6019C487" w14:textId="77777777" w:rsidR="009D7B61" w:rsidRDefault="009D7B61">
      <w:pPr>
        <w:rPr>
          <w:rFonts w:cs="Times New Roman"/>
          <w:b/>
          <w:lang w:eastAsia="ar-SA"/>
        </w:rPr>
      </w:pPr>
    </w:p>
    <w:p w14:paraId="579569ED" w14:textId="77777777" w:rsidR="009D7B61" w:rsidRDefault="009D7B61">
      <w:pPr>
        <w:rPr>
          <w:rFonts w:cs="Times New Roman"/>
          <w:b/>
          <w:lang w:eastAsia="ar-SA"/>
        </w:rPr>
      </w:pPr>
    </w:p>
    <w:tbl>
      <w:tblPr>
        <w:tblW w:w="9924" w:type="dxa"/>
        <w:jc w:val="center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79"/>
        <w:gridCol w:w="1248"/>
        <w:gridCol w:w="1648"/>
        <w:gridCol w:w="1845"/>
      </w:tblGrid>
      <w:tr w:rsidR="009D7B61" w:rsidRPr="00D449DA" w14:paraId="00C7CA70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EBE" w14:textId="77777777" w:rsidR="009D7B61" w:rsidRPr="00D449DA" w:rsidRDefault="009D7B61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A1B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arametry techniczne i funkcjonal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170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BEEE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* Wartość of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row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7F9" w14:textId="77777777" w:rsidR="009D7B61" w:rsidRPr="00D449DA" w:rsidRDefault="00255AA5">
            <w:pPr>
              <w:widowControl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unktacja</w:t>
            </w:r>
          </w:p>
        </w:tc>
      </w:tr>
      <w:tr w:rsidR="009D7B61" w:rsidRPr="00D449DA" w14:paraId="00A34D56" w14:textId="77777777" w:rsidTr="00255AA5">
        <w:trPr>
          <w:trHeight w:val="2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C909" w14:textId="77777777" w:rsidR="009D7B61" w:rsidRPr="00D449DA" w:rsidRDefault="009D7B61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276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642F" w14:textId="77777777" w:rsidR="009D7B61" w:rsidRPr="00D449DA" w:rsidRDefault="00255AA5">
            <w:pPr>
              <w:widowControl w:val="0"/>
              <w:spacing w:after="200"/>
              <w:contextualSpacing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449DA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456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52F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</w:t>
            </w:r>
          </w:p>
        </w:tc>
      </w:tr>
      <w:tr w:rsidR="009D7B61" w:rsidRPr="00D449DA" w14:paraId="465D78BF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86E1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26C7" w14:textId="72D6A514" w:rsidR="009D7B61" w:rsidRPr="00D449DA" w:rsidRDefault="0019410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9410C">
              <w:rPr>
                <w:rFonts w:ascii="Times New Roman" w:hAnsi="Times New Roman" w:cs="Times New Roman"/>
                <w:sz w:val="20"/>
                <w:szCs w:val="20"/>
              </w:rPr>
              <w:t>RESEKTOSKOP LASEROWY</w:t>
            </w:r>
            <w:r w:rsidR="00445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E6C" w:rsidRPr="00445E6C">
              <w:rPr>
                <w:rFonts w:ascii="Times New Roman" w:hAnsi="Times New Roman" w:cs="Times New Roman"/>
                <w:sz w:val="20"/>
                <w:szCs w:val="20"/>
              </w:rPr>
              <w:t>22 Ch</w:t>
            </w:r>
          </w:p>
        </w:tc>
      </w:tr>
      <w:tr w:rsidR="009D7B61" w:rsidRPr="00D449DA" w14:paraId="490CD450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0E75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5486" w14:textId="49D81E53" w:rsidR="009D7B61" w:rsidRPr="00445E6C" w:rsidRDefault="0019410C" w:rsidP="0019410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ptyka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HD, 30 stopni, średnica 2,9 mm, system soczewek wałeczkowych, dł. robocza 300 mm, 3-stopniowe podłączenie światłowodów najpopularnie</w:t>
            </w:r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j</w:t>
            </w:r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szych firm (odkręcane adaptery) kodowane kolorem (30° - kolor czerwony), okular z połączeniem C-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mount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, szkło szafirowe zapewniające najwyższą odporność na uszkodzenia systemu wałeczkowatego, zoptymalizowane ułożenie włókien szklanych, które zapewniają jednolitą jasność najwyższej jakości,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9776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4A3A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46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E8E7E4D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D0F1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52CB" w14:textId="18CA24AE" w:rsidR="009D7B61" w:rsidRPr="00445E6C" w:rsidRDefault="0019410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Laserowy element pracujący, pasywny, oczko na palce zamknięte ze spocznikiem, oczko na kciuk- zamknięte-obrotowe, do sond laserowych dla włókien do 0,8 mm, z przyciskiem, kompatybilny z płaszczem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resektoskopowym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Charr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F3C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4F2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23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5C231EE" w14:textId="77777777" w:rsidTr="00255AA5">
        <w:trPr>
          <w:trHeight w:val="3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1415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3D79" w14:textId="5FB3855E" w:rsidR="009D7B61" w:rsidRPr="00445E6C" w:rsidRDefault="0019410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łaszcz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resektoskopowy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Charr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, ciągły przepływ, dziób skośny, dwa zawory LUER-Lock, obrotowy, dwuczęściowy- płaszcz zewnętrzny i wewnętrzny z izolacją ceramiczną w końcu dystalnym, łączenie płaszcza zewnętrznego z wewnętrznym za pomocą mechanizmu 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QuickLock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, zestaw wraz z obturatore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2E9C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06FE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FC7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1F8C2A5D" w14:textId="77777777" w:rsidTr="00255AA5">
        <w:trPr>
          <w:trHeight w:val="3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42FC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C158" w14:textId="6B476F7C" w:rsidR="009D7B61" w:rsidRPr="00445E6C" w:rsidRDefault="0019410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onektor LL, obrotowy, długi, do użytku z sondą laserow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3A4B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0340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63F9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28503387" w14:textId="77777777" w:rsidTr="00255AA5">
        <w:trPr>
          <w:trHeight w:val="6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02A2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A52" w14:textId="34A61ACA" w:rsidR="009D7B61" w:rsidRPr="00445E6C" w:rsidRDefault="0019410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ceskop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2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r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długość robocza 220 mm, kanał roboczy 5 mm kompatybilny z ostrzami: Wolf,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rz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mines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ornier, włókna optyczne odporne na wstrząsy, dodatkowy dopływ do płukani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2A9E" w14:textId="4BDE791B" w:rsidR="009D7B61" w:rsidRPr="00D449DA" w:rsidRDefault="0019410C">
            <w:pPr>
              <w:widowControl w:val="0"/>
              <w:contextualSpacing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9410C">
              <w:rPr>
                <w:rFonts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DD6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4F20" w14:textId="48A64A18" w:rsidR="009D3EFB" w:rsidRPr="00D449DA" w:rsidRDefault="0019410C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410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9D7B61" w:rsidRPr="00D449DA" w14:paraId="26694FB9" w14:textId="77777777" w:rsidTr="00255AA5">
        <w:trPr>
          <w:trHeight w:val="8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7EA9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F136" w14:textId="07E3C2C2" w:rsidR="009D7B61" w:rsidRPr="00445E6C" w:rsidRDefault="0019410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łaszcz o ciągłym przepływie, 22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Charr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., długość robocza 220 mm, zawór dwudrożny, mechanizm łączenia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QuickLock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, z obturatore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79F7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A7F0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664D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7C69F48" w14:textId="77777777" w:rsidTr="00255AA5">
        <w:trPr>
          <w:trHeight w:val="27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2514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066F" w14:textId="77777777" w:rsidR="009D7B61" w:rsidRPr="00445E6C" w:rsidRDefault="0019410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Kapturek uszczelniający do </w:t>
            </w:r>
            <w:proofErr w:type="spellStart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morceskopu</w:t>
            </w:r>
            <w:proofErr w:type="spellEnd"/>
            <w:r w:rsidRPr="00445E6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, z membraną do przebicia, opakowanie 10 sztuk</w:t>
            </w:r>
          </w:p>
          <w:p w14:paraId="398EA8AD" w14:textId="77777777" w:rsidR="00445E6C" w:rsidRDefault="00445E6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52AF44EF" w14:textId="18BC4D26" w:rsidR="00445E6C" w:rsidRPr="00445E6C" w:rsidRDefault="00445E6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6868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209E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282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FA3FDC" w:rsidRPr="00D449DA" w14:paraId="2CDBA785" w14:textId="77777777" w:rsidTr="00255AA5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56E0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C35D" w14:textId="77777777" w:rsidR="00FA3FDC" w:rsidRPr="00D449DA" w:rsidRDefault="00FA3FDC" w:rsidP="00C2762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OZOSTAŁE</w:t>
            </w:r>
          </w:p>
        </w:tc>
      </w:tr>
      <w:tr w:rsidR="00FA3FDC" w:rsidRPr="00D449DA" w14:paraId="2DADDFF6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20D2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8743" w14:textId="77777777" w:rsidR="008D2483" w:rsidRDefault="0003767A" w:rsidP="008D248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3767A">
              <w:rPr>
                <w:rFonts w:cs="Times New Roman"/>
                <w:sz w:val="20"/>
                <w:szCs w:val="20"/>
              </w:rPr>
              <w:t xml:space="preserve">Kompatybilność z posiadanym sprzętem/aparaturą </w:t>
            </w:r>
            <w:r w:rsidR="008D2483">
              <w:rPr>
                <w:rFonts w:cs="Times New Roman"/>
                <w:sz w:val="20"/>
                <w:szCs w:val="20"/>
              </w:rPr>
              <w:t xml:space="preserve">posiadanym przez Zamawiającego </w:t>
            </w:r>
            <w:r w:rsidRPr="0003767A">
              <w:rPr>
                <w:rFonts w:cs="Times New Roman"/>
                <w:sz w:val="20"/>
                <w:szCs w:val="20"/>
              </w:rPr>
              <w:t xml:space="preserve">sprzętem </w:t>
            </w:r>
          </w:p>
          <w:p w14:paraId="18861B44" w14:textId="4144FE77" w:rsidR="00FA3FDC" w:rsidRPr="00D449DA" w:rsidRDefault="0003767A" w:rsidP="008D248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3767A">
              <w:rPr>
                <w:rFonts w:cs="Times New Roman"/>
                <w:sz w:val="20"/>
                <w:szCs w:val="20"/>
              </w:rPr>
              <w:t xml:space="preserve">Karl </w:t>
            </w:r>
            <w:r w:rsidR="008D2483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03767A">
              <w:rPr>
                <w:rFonts w:cs="Times New Roman"/>
                <w:sz w:val="20"/>
                <w:szCs w:val="20"/>
              </w:rPr>
              <w:t>Storz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C6A8" w14:textId="77777777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1BC2" w14:textId="2204067F" w:rsidR="00FA3FDC" w:rsidRPr="00D449DA" w:rsidRDefault="00FA3FDC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BDB7" w14:textId="77777777" w:rsidR="00FA3FDC" w:rsidRPr="00D449DA" w:rsidRDefault="00FA3FDC" w:rsidP="00165B2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</w:tbl>
    <w:p w14:paraId="53D039BD" w14:textId="77777777" w:rsidR="009D7B61" w:rsidRDefault="009D7B61">
      <w:pPr>
        <w:rPr>
          <w:rFonts w:cs="Times New Roman"/>
          <w:b/>
          <w:lang w:eastAsia="ar-SA"/>
        </w:rPr>
      </w:pPr>
    </w:p>
    <w:p w14:paraId="7643E29F" w14:textId="0EBCA096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b/>
          <w:i/>
          <w:lang w:eastAsia="ar-SA"/>
        </w:rPr>
        <w:t>*) w kolumnie należy opisać parametry oferowane i podać ewentualne zakresy</w:t>
      </w:r>
    </w:p>
    <w:p w14:paraId="2559DB3C" w14:textId="77777777" w:rsidR="009D7B61" w:rsidRDefault="009D7B61">
      <w:pPr>
        <w:suppressAutoHyphens/>
        <w:ind w:left="426"/>
        <w:rPr>
          <w:rFonts w:eastAsia="Times New Roman" w:cs="Times New Roman"/>
          <w:b/>
          <w:i/>
          <w:lang w:eastAsia="ar-SA"/>
        </w:rPr>
      </w:pPr>
    </w:p>
    <w:p w14:paraId="033C4ED0" w14:textId="313DA3B0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lang w:eastAsia="ar-SA"/>
        </w:rPr>
        <w:t>Parametry określone w kolumnie nr 2 są parametrami wymaganymi. Brak opisu w kolumnie 4</w:t>
      </w:r>
      <w:r w:rsidR="00165B2D">
        <w:rPr>
          <w:rFonts w:eastAsia="Times New Roman" w:cs="Times New Roman"/>
          <w:lang w:eastAsia="ar-SA"/>
        </w:rPr>
        <w:t> </w:t>
      </w:r>
      <w:r>
        <w:rPr>
          <w:rFonts w:eastAsia="Times New Roman" w:cs="Times New Roman"/>
          <w:lang w:eastAsia="ar-SA"/>
        </w:rPr>
        <w:t>będzie traktowany jako brak danego parametru w oferowanej konfiguracji urządzeń</w:t>
      </w:r>
    </w:p>
    <w:sectPr w:rsidR="009D7B61">
      <w:pgSz w:w="11906" w:h="16838"/>
      <w:pgMar w:top="1135" w:right="1135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CAC"/>
    <w:multiLevelType w:val="multilevel"/>
    <w:tmpl w:val="2B280CE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054738"/>
    <w:multiLevelType w:val="multilevel"/>
    <w:tmpl w:val="D3FE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2955BB"/>
    <w:multiLevelType w:val="multilevel"/>
    <w:tmpl w:val="53CC3B3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1"/>
    <w:rsid w:val="0003767A"/>
    <w:rsid w:val="000A6DC0"/>
    <w:rsid w:val="00165B2D"/>
    <w:rsid w:val="001672E4"/>
    <w:rsid w:val="0019410C"/>
    <w:rsid w:val="001E432E"/>
    <w:rsid w:val="00255AA5"/>
    <w:rsid w:val="0028682A"/>
    <w:rsid w:val="0029062C"/>
    <w:rsid w:val="00313912"/>
    <w:rsid w:val="003A7145"/>
    <w:rsid w:val="003B74C8"/>
    <w:rsid w:val="00430C13"/>
    <w:rsid w:val="00445E6C"/>
    <w:rsid w:val="00473EFE"/>
    <w:rsid w:val="004938DB"/>
    <w:rsid w:val="004A08EB"/>
    <w:rsid w:val="004E0D2C"/>
    <w:rsid w:val="004E6217"/>
    <w:rsid w:val="00743368"/>
    <w:rsid w:val="007B0ACA"/>
    <w:rsid w:val="007B5897"/>
    <w:rsid w:val="008D2483"/>
    <w:rsid w:val="008F095E"/>
    <w:rsid w:val="009D3EFB"/>
    <w:rsid w:val="009D7B61"/>
    <w:rsid w:val="00C16DA7"/>
    <w:rsid w:val="00C2762B"/>
    <w:rsid w:val="00C318AD"/>
    <w:rsid w:val="00D449DA"/>
    <w:rsid w:val="00D71EF5"/>
    <w:rsid w:val="00DB2479"/>
    <w:rsid w:val="00E113FF"/>
    <w:rsid w:val="00EC1715"/>
    <w:rsid w:val="00F6062B"/>
    <w:rsid w:val="00FA3FDC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5299DB-E15A-495E-8CD3-E62A504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pka Małgorzata</dc:creator>
  <cp:lastModifiedBy>Cierpka Małgorzata</cp:lastModifiedBy>
  <cp:revision>4</cp:revision>
  <cp:lastPrinted>2023-04-03T06:07:00Z</cp:lastPrinted>
  <dcterms:created xsi:type="dcterms:W3CDTF">2023-06-02T08:33:00Z</dcterms:created>
  <dcterms:modified xsi:type="dcterms:W3CDTF">2023-06-12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80710-1564-42b6-983b-5cebee6e2358_Enabled">
    <vt:lpwstr>true</vt:lpwstr>
  </property>
  <property fmtid="{D5CDD505-2E9C-101B-9397-08002B2CF9AE}" pid="3" name="MSIP_Label_7d280710-1564-42b6-983b-5cebee6e2358_SetDate">
    <vt:lpwstr>2023-03-28T05:22:29Z</vt:lpwstr>
  </property>
  <property fmtid="{D5CDD505-2E9C-101B-9397-08002B2CF9AE}" pid="4" name="MSIP_Label_7d280710-1564-42b6-983b-5cebee6e2358_Method">
    <vt:lpwstr>Privileged</vt:lpwstr>
  </property>
  <property fmtid="{D5CDD505-2E9C-101B-9397-08002B2CF9AE}" pid="5" name="MSIP_Label_7d280710-1564-42b6-983b-5cebee6e2358_Name">
    <vt:lpwstr>Public</vt:lpwstr>
  </property>
  <property fmtid="{D5CDD505-2E9C-101B-9397-08002B2CF9AE}" pid="6" name="MSIP_Label_7d280710-1564-42b6-983b-5cebee6e2358_SiteId">
    <vt:lpwstr>e8d897a8-f400-4625-858a-6f3ae627542b</vt:lpwstr>
  </property>
  <property fmtid="{D5CDD505-2E9C-101B-9397-08002B2CF9AE}" pid="7" name="MSIP_Label_7d280710-1564-42b6-983b-5cebee6e2358_ActionId">
    <vt:lpwstr>594a1e3e-f36c-4d13-a8ac-67c7dce82a70</vt:lpwstr>
  </property>
  <property fmtid="{D5CDD505-2E9C-101B-9397-08002B2CF9AE}" pid="8" name="MSIP_Label_7d280710-1564-42b6-983b-5cebee6e2358_ContentBits">
    <vt:lpwstr>0</vt:lpwstr>
  </property>
</Properties>
</file>